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9325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2个月 第一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移动技能：手脚爬行   手脚协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圈圈大龙球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大龙球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所有小朋友手拉手</w:t>
            </w:r>
            <w:r>
              <w:rPr>
                <w:rFonts w:hint="eastAsia"/>
                <w:b/>
                <w:bCs/>
              </w:rPr>
              <w:t xml:space="preserve"> 围成一个圈，将大龙球放置圈内，（只可以用脚，手不能松开）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建议；先可以原地，效果好可以移动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引导游戏规则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S型手脚爬 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移动性技能）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脚着地，膝盖不能落地，重心放置双手双脚之间，向前或后快速移动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绳子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绳子</w:t>
            </w:r>
            <w:r>
              <w:rPr>
                <w:rFonts w:hint="eastAsia"/>
                <w:b/>
                <w:bCs/>
              </w:rPr>
              <w:t xml:space="preserve"> 不同形状的摆放在地面，让小朋友按照绳子的走向进行手脚爬行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讲解动作要领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提升身体平衡素质和上肢力量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86790</wp:posOffset>
                  </wp:positionH>
                  <wp:positionV relativeFrom="paragraph">
                    <wp:posOffset>-39243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S型手脚爬行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分体式单杠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 xml:space="preserve">将分体式单杠摆放呈圆形，小朋友按圆圈的顺序，进行S型手脚爬 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模拟穿越时空隧道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训练过程中不断提醒动作完成不规范的小朋友，动作规范了才能达到训练的目的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强化s型爬的动作要领和顺序。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升身体移动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小猫咪去旅游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平衡木 彩虹桥 垫子 标志盘和标志杆 组合 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利用手脚爬技巧现在平衡木上爬行，在爬到彩虹桥上 连续过两个彩虹桥，再将地上的标志盘放到标志杆上。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模拟小猫咪去旅游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中途要经过独木桥 彩虹桥 到达终点处完成任务 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动作的连贯性，提高连贯速度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身体平衡 手脚协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弹跳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高度平衡木行走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八角垫</w:t>
            </w:r>
            <w:r>
              <w:rPr>
                <w:rFonts w:hint="eastAsia"/>
                <w:b/>
                <w:bCs/>
              </w:rPr>
              <w:t xml:space="preserve"> （低——高）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平衡木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锻炼小朋友在高度平衡木上行走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挑战自我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要求</w:t>
            </w:r>
            <w:r>
              <w:rPr>
                <w:rFonts w:hint="eastAsia"/>
                <w:b/>
                <w:bCs/>
              </w:rPr>
              <w:t>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注意引导，安全保护 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提升小朋友胆量，训练高空平衡 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8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24000</wp:posOffset>
            </wp:positionH>
            <wp:positionV relativeFrom="paragraph">
              <wp:posOffset>-687832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/>
    <w:p/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3AC9"/>
    <w:rsid w:val="000129E4"/>
    <w:rsid w:val="000146EC"/>
    <w:rsid w:val="00030E62"/>
    <w:rsid w:val="00053969"/>
    <w:rsid w:val="00054013"/>
    <w:rsid w:val="000550E6"/>
    <w:rsid w:val="0008328E"/>
    <w:rsid w:val="00097E4E"/>
    <w:rsid w:val="000A7E6F"/>
    <w:rsid w:val="000B45A1"/>
    <w:rsid w:val="000D1FF1"/>
    <w:rsid w:val="000F6BA3"/>
    <w:rsid w:val="001061DB"/>
    <w:rsid w:val="001307FB"/>
    <w:rsid w:val="00152405"/>
    <w:rsid w:val="00163185"/>
    <w:rsid w:val="00163C14"/>
    <w:rsid w:val="0017059A"/>
    <w:rsid w:val="001D0D9B"/>
    <w:rsid w:val="001E1547"/>
    <w:rsid w:val="001E3E59"/>
    <w:rsid w:val="001E6335"/>
    <w:rsid w:val="001F6430"/>
    <w:rsid w:val="002142B9"/>
    <w:rsid w:val="00216502"/>
    <w:rsid w:val="002321B9"/>
    <w:rsid w:val="0026442A"/>
    <w:rsid w:val="0027623E"/>
    <w:rsid w:val="0028225A"/>
    <w:rsid w:val="002A047C"/>
    <w:rsid w:val="002B129C"/>
    <w:rsid w:val="002B59AB"/>
    <w:rsid w:val="002D5195"/>
    <w:rsid w:val="00300D70"/>
    <w:rsid w:val="00311BAF"/>
    <w:rsid w:val="003155E2"/>
    <w:rsid w:val="00321B4C"/>
    <w:rsid w:val="003227A4"/>
    <w:rsid w:val="0032452D"/>
    <w:rsid w:val="00332FDA"/>
    <w:rsid w:val="00382995"/>
    <w:rsid w:val="00393F69"/>
    <w:rsid w:val="00396487"/>
    <w:rsid w:val="003A01CA"/>
    <w:rsid w:val="0041584B"/>
    <w:rsid w:val="00423EB8"/>
    <w:rsid w:val="00456D5F"/>
    <w:rsid w:val="00472EA4"/>
    <w:rsid w:val="004834C6"/>
    <w:rsid w:val="00484492"/>
    <w:rsid w:val="004B043E"/>
    <w:rsid w:val="004B46B2"/>
    <w:rsid w:val="004F7C39"/>
    <w:rsid w:val="00501A3F"/>
    <w:rsid w:val="0051271A"/>
    <w:rsid w:val="00521865"/>
    <w:rsid w:val="00521C81"/>
    <w:rsid w:val="005224B2"/>
    <w:rsid w:val="0054673F"/>
    <w:rsid w:val="00547C4F"/>
    <w:rsid w:val="005A4029"/>
    <w:rsid w:val="005C208C"/>
    <w:rsid w:val="005D2978"/>
    <w:rsid w:val="005D34CB"/>
    <w:rsid w:val="005D58BD"/>
    <w:rsid w:val="00602F54"/>
    <w:rsid w:val="00616BF3"/>
    <w:rsid w:val="00617068"/>
    <w:rsid w:val="00692F75"/>
    <w:rsid w:val="006B5664"/>
    <w:rsid w:val="006E6D77"/>
    <w:rsid w:val="006F34F1"/>
    <w:rsid w:val="006F5BC6"/>
    <w:rsid w:val="00703369"/>
    <w:rsid w:val="0076435D"/>
    <w:rsid w:val="007D1A0F"/>
    <w:rsid w:val="007D77CC"/>
    <w:rsid w:val="007E7F9D"/>
    <w:rsid w:val="007F0EE7"/>
    <w:rsid w:val="008141F4"/>
    <w:rsid w:val="0084345B"/>
    <w:rsid w:val="00852E2C"/>
    <w:rsid w:val="00853F72"/>
    <w:rsid w:val="00882CA3"/>
    <w:rsid w:val="008B02FD"/>
    <w:rsid w:val="008B09AF"/>
    <w:rsid w:val="008B0FE6"/>
    <w:rsid w:val="008C220A"/>
    <w:rsid w:val="00935ED5"/>
    <w:rsid w:val="00944AB2"/>
    <w:rsid w:val="00956638"/>
    <w:rsid w:val="009816F6"/>
    <w:rsid w:val="00985ABD"/>
    <w:rsid w:val="009901E9"/>
    <w:rsid w:val="00990DC7"/>
    <w:rsid w:val="009924A7"/>
    <w:rsid w:val="00995CF2"/>
    <w:rsid w:val="009975A2"/>
    <w:rsid w:val="009A0FE4"/>
    <w:rsid w:val="009B6552"/>
    <w:rsid w:val="009E0074"/>
    <w:rsid w:val="00A17819"/>
    <w:rsid w:val="00A22107"/>
    <w:rsid w:val="00A45408"/>
    <w:rsid w:val="00A761DE"/>
    <w:rsid w:val="00A91D00"/>
    <w:rsid w:val="00AA2954"/>
    <w:rsid w:val="00AA61A3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919F2"/>
    <w:rsid w:val="00B958F5"/>
    <w:rsid w:val="00BA1400"/>
    <w:rsid w:val="00BB0A2A"/>
    <w:rsid w:val="00BB5D83"/>
    <w:rsid w:val="00BC08E0"/>
    <w:rsid w:val="00BC435B"/>
    <w:rsid w:val="00BE1BC2"/>
    <w:rsid w:val="00BE4F7F"/>
    <w:rsid w:val="00C0161E"/>
    <w:rsid w:val="00C24680"/>
    <w:rsid w:val="00C3438E"/>
    <w:rsid w:val="00C37B59"/>
    <w:rsid w:val="00C37DFA"/>
    <w:rsid w:val="00C47B29"/>
    <w:rsid w:val="00C5675A"/>
    <w:rsid w:val="00C82CC8"/>
    <w:rsid w:val="00C83291"/>
    <w:rsid w:val="00CB2A98"/>
    <w:rsid w:val="00CD3DFC"/>
    <w:rsid w:val="00D04CA5"/>
    <w:rsid w:val="00D072D0"/>
    <w:rsid w:val="00D34088"/>
    <w:rsid w:val="00D34A26"/>
    <w:rsid w:val="00D36DB3"/>
    <w:rsid w:val="00D428C2"/>
    <w:rsid w:val="00D44379"/>
    <w:rsid w:val="00D56EEF"/>
    <w:rsid w:val="00D67B4E"/>
    <w:rsid w:val="00D732A3"/>
    <w:rsid w:val="00D942A2"/>
    <w:rsid w:val="00D959FD"/>
    <w:rsid w:val="00DA1B45"/>
    <w:rsid w:val="00DB0162"/>
    <w:rsid w:val="00DE1948"/>
    <w:rsid w:val="00E03002"/>
    <w:rsid w:val="00E12AA8"/>
    <w:rsid w:val="00E530B7"/>
    <w:rsid w:val="00E532D1"/>
    <w:rsid w:val="00E63E78"/>
    <w:rsid w:val="00E71FD4"/>
    <w:rsid w:val="00E71FEC"/>
    <w:rsid w:val="00E828E1"/>
    <w:rsid w:val="00E8370B"/>
    <w:rsid w:val="00E92A80"/>
    <w:rsid w:val="00EA1324"/>
    <w:rsid w:val="00ED39FE"/>
    <w:rsid w:val="00F1468C"/>
    <w:rsid w:val="00F14906"/>
    <w:rsid w:val="00F17F0D"/>
    <w:rsid w:val="00F3423C"/>
    <w:rsid w:val="00F37731"/>
    <w:rsid w:val="00F60B1E"/>
    <w:rsid w:val="00F66792"/>
    <w:rsid w:val="00F86496"/>
    <w:rsid w:val="00F90861"/>
    <w:rsid w:val="00FA0DFF"/>
    <w:rsid w:val="00FA4ACD"/>
    <w:rsid w:val="00FB4BF4"/>
    <w:rsid w:val="00FC10CF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0D575BA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9E5BE-7C37-4C41-BA7C-CFC968C90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</Words>
  <Characters>939</Characters>
  <Lines>7</Lines>
  <Paragraphs>2</Paragraphs>
  <TotalTime>3</TotalTime>
  <ScaleCrop>false</ScaleCrop>
  <LinksUpToDate>false</LinksUpToDate>
  <CharactersWithSpaces>110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2:04:00Z</dcterms:created>
  <dc:creator>FitnessWang</dc:creator>
  <cp:lastModifiedBy>jozi</cp:lastModifiedBy>
  <dcterms:modified xsi:type="dcterms:W3CDTF">2020-02-11T09:19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